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FC34B3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FC34B3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4DCFE87B" w:rsidR="00143229" w:rsidRPr="00342E5A" w:rsidRDefault="00143229" w:rsidP="00AD518E">
            <w:r w:rsidRPr="00FF137E">
              <w:t>Команда</w:t>
            </w:r>
            <w:r w:rsidRPr="00315E74"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 w:rsidRPr="00315E74"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r w:rsidR="00AD518E">
              <w:t>выравнивания</w:t>
            </w:r>
            <w:r w:rsidR="00E25411">
              <w:t xml:space="preserve"> относительно друг друга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FC34B3">
        <w:trPr>
          <w:trHeight w:val="4527"/>
        </w:trPr>
        <w:tc>
          <w:tcPr>
            <w:tcW w:w="0" w:type="auto"/>
          </w:tcPr>
          <w:p w14:paraId="0238A44C" w14:textId="408E9136" w:rsidR="00143229" w:rsidRDefault="00143229" w:rsidP="00990F40">
            <w:r w:rsidRPr="00FF137E">
              <w:t>Для вызова команды</w:t>
            </w:r>
            <w:r w:rsidRPr="00315E74">
              <w:t xml:space="preserve"> </w:t>
            </w:r>
            <w:r w:rsidR="00E64977" w:rsidRPr="006826B6">
              <w:t>следует</w:t>
            </w:r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</w:t>
            </w:r>
            <w:r w:rsidR="00DD3504" w:rsidRPr="00315E74">
              <w:t xml:space="preserve">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 w:rsidRPr="00530DE3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..</w:t>
            </w:r>
            <w:r w:rsidR="00DD3504">
              <w:rPr>
                <w:b/>
              </w:rPr>
              <w:t>»</w:t>
            </w:r>
            <w:r w:rsidRPr="000B5B0F">
              <w:t>.</w:t>
            </w:r>
          </w:p>
          <w:p w14:paraId="63E54B4F" w14:textId="77777777" w:rsidR="00441E5A" w:rsidRDefault="00441E5A" w:rsidP="00990F40">
            <w:pPr>
              <w:rPr>
                <w:b/>
              </w:rPr>
            </w:pPr>
          </w:p>
          <w:p w14:paraId="705D0CF5" w14:textId="77777777" w:rsidR="00143229" w:rsidRDefault="003B1E52" w:rsidP="00D47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A7C1F" wp14:editId="08DAA393">
                  <wp:extent cx="5124450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1" r="6606" b="1759"/>
                          <a:stretch/>
                        </pic:blipFill>
                        <pic:spPr bwMode="auto">
                          <a:xfrm>
                            <a:off x="0" y="0"/>
                            <a:ext cx="5122446" cy="318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22A0A" w14:textId="77777777" w:rsidR="00320B17" w:rsidRPr="0018791D" w:rsidRDefault="00320B17" w:rsidP="00A03F4A"/>
          <w:p w14:paraId="3CC717ED" w14:textId="4AFF54D2" w:rsidR="00143229" w:rsidRPr="0018791D" w:rsidRDefault="00143229" w:rsidP="00A03F4A">
            <w:r w:rsidRPr="0018791D">
              <w:t>После вызова команды</w:t>
            </w:r>
            <w:r w:rsidRPr="0018791D">
              <w:rPr>
                <w:b/>
              </w:rPr>
              <w:t xml:space="preserve"> </w:t>
            </w:r>
            <w:r w:rsidR="00326B86" w:rsidRPr="0018791D">
              <w:rPr>
                <w:b/>
              </w:rPr>
              <w:t>«</w:t>
            </w:r>
            <w:r w:rsidRPr="0018791D">
              <w:rPr>
                <w:b/>
              </w:rPr>
              <w:t>Шаг сетки</w:t>
            </w:r>
            <w:r w:rsidR="00326B86" w:rsidRPr="0018791D">
              <w:rPr>
                <w:b/>
              </w:rPr>
              <w:t>…»</w:t>
            </w:r>
            <w:r w:rsidRPr="0018791D">
              <w:t xml:space="preserve"> поверх </w:t>
            </w:r>
            <w:r w:rsidRPr="0018791D">
              <w:rPr>
                <w:b/>
              </w:rPr>
              <w:t>Схемного окна</w:t>
            </w:r>
            <w:r w:rsidRPr="0018791D">
              <w:t xml:space="preserve"> появляется </w:t>
            </w:r>
            <w:r w:rsidR="000156F4" w:rsidRPr="0018791D">
              <w:t xml:space="preserve">диалоговое </w:t>
            </w:r>
            <w:r w:rsidRPr="0018791D">
              <w:t>окно</w:t>
            </w:r>
            <w:r w:rsidR="000156F4" w:rsidRPr="0018791D">
              <w:t xml:space="preserve"> для ввода </w:t>
            </w:r>
            <w:r w:rsidR="00C74A35" w:rsidRPr="0018791D">
              <w:t>требу</w:t>
            </w:r>
            <w:bookmarkStart w:id="0" w:name="_GoBack"/>
            <w:bookmarkEnd w:id="0"/>
            <w:r w:rsidR="00C74A35" w:rsidRPr="0018791D">
              <w:t>емого</w:t>
            </w:r>
            <w:r w:rsidR="00492D56" w:rsidRPr="0018791D">
              <w:t xml:space="preserve"> значения</w:t>
            </w:r>
            <w:r w:rsidR="00C74A35" w:rsidRPr="0018791D">
              <w:t xml:space="preserve"> шага сетки. </w:t>
            </w:r>
            <w:r w:rsidRPr="0018791D">
              <w:t xml:space="preserve"> </w:t>
            </w:r>
          </w:p>
          <w:p w14:paraId="1CB7EE77" w14:textId="77777777" w:rsidR="00C74A35" w:rsidRDefault="00C74A35" w:rsidP="00C74A35">
            <w:pPr>
              <w:rPr>
                <w:noProof/>
                <w:color w:val="FF0000"/>
                <w:lang w:eastAsia="ru-RU"/>
              </w:rPr>
            </w:pPr>
          </w:p>
          <w:p w14:paraId="78E2F09E" w14:textId="39FF953D" w:rsidR="00F32AFE" w:rsidRDefault="00733303" w:rsidP="00C74A35">
            <w:pPr>
              <w:jc w:val="center"/>
              <w:rPr>
                <w:color w:val="FF0000"/>
              </w:rPr>
            </w:pPr>
            <w:r w:rsidRPr="00AD4686">
              <w:rPr>
                <w:noProof/>
                <w:color w:val="FF0000"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4169B" w14:textId="77777777" w:rsidR="00C74A35" w:rsidRPr="00AD4686" w:rsidRDefault="00C74A35" w:rsidP="00C74A35">
            <w:pPr>
              <w:jc w:val="center"/>
              <w:rPr>
                <w:color w:val="FF0000"/>
              </w:rPr>
            </w:pPr>
          </w:p>
          <w:p w14:paraId="4BBA0A17" w14:textId="389E0BB5" w:rsidR="00733303" w:rsidRPr="0018791D" w:rsidRDefault="00320B17" w:rsidP="00A03F4A">
            <w:pPr>
              <w:rPr>
                <w:b/>
              </w:rPr>
            </w:pPr>
            <w:r w:rsidRPr="0018791D">
              <w:t>Для подтверждения команды и установки нового шага сетки следует</w:t>
            </w:r>
            <w:r w:rsidR="00B34EBF" w:rsidRPr="0018791D">
              <w:t xml:space="preserve"> н</w:t>
            </w:r>
            <w:r w:rsidR="006A4DC6" w:rsidRPr="0018791D">
              <w:t>аж</w:t>
            </w:r>
            <w:r w:rsidR="00B34EBF" w:rsidRPr="0018791D">
              <w:t>ать</w:t>
            </w:r>
            <w:r w:rsidR="00F32AFE" w:rsidRPr="0018791D">
              <w:t xml:space="preserve"> кнопку </w:t>
            </w:r>
            <w:r w:rsidR="00B34EBF" w:rsidRPr="0018791D">
              <w:t>«</w:t>
            </w:r>
            <w:r w:rsidR="00F32AFE" w:rsidRPr="0018791D">
              <w:rPr>
                <w:b/>
              </w:rPr>
              <w:t>ОК</w:t>
            </w:r>
            <w:r w:rsidRPr="0018791D">
              <w:rPr>
                <w:b/>
              </w:rPr>
              <w:t>»</w:t>
            </w:r>
            <w:r w:rsidR="00F32AFE" w:rsidRPr="0018791D">
              <w:t>.</w:t>
            </w:r>
          </w:p>
          <w:p w14:paraId="1DE45B0C" w14:textId="77777777" w:rsidR="00C474DC" w:rsidRPr="00733303" w:rsidRDefault="00C474DC" w:rsidP="00A03F4A"/>
          <w:p w14:paraId="5C85A610" w14:textId="043F07E6" w:rsidR="00733303" w:rsidRDefault="00FC34B3" w:rsidP="00E8673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11EADA5" wp14:editId="28639325">
                  <wp:extent cx="7394400" cy="41256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4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49711" w14:textId="77777777" w:rsidR="0018791D" w:rsidRDefault="0018791D" w:rsidP="00A03F4A"/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 w:rsidRPr="00530DE3">
              <w:t xml:space="preserve"> </w:t>
            </w:r>
            <w:r w:rsidR="005D20D1">
              <w:t>в пункте меню</w:t>
            </w:r>
            <w:r w:rsidR="005D20D1" w:rsidRPr="00530DE3">
              <w:t xml:space="preserve"> </w:t>
            </w:r>
            <w:r w:rsidR="005D20D1">
              <w:rPr>
                <w:b/>
              </w:rPr>
              <w:t xml:space="preserve">«Вид» </w:t>
            </w:r>
            <w:r>
              <w:rPr>
                <w:b/>
              </w:rPr>
              <w:t>Схемного окна</w:t>
            </w:r>
            <w:r w:rsidRPr="00530DE3">
              <w:t xml:space="preserve"> </w:t>
            </w:r>
            <w:r w:rsidRPr="00E96A0A">
              <w:t>проекта</w:t>
            </w:r>
            <w:r>
              <w:t>.</w:t>
            </w:r>
          </w:p>
          <w:p w14:paraId="28D414CF" w14:textId="77777777" w:rsidR="0018791D" w:rsidRDefault="0018791D" w:rsidP="00A03F4A"/>
          <w:p w14:paraId="3D2B54A3" w14:textId="77777777" w:rsidR="008E4493" w:rsidRDefault="008E4493" w:rsidP="00EB20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D4B23" wp14:editId="608558D5">
                  <wp:extent cx="556260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6361" b="1897"/>
                          <a:stretch/>
                        </pic:blipFill>
                        <pic:spPr bwMode="auto">
                          <a:xfrm>
                            <a:off x="0" y="0"/>
                            <a:ext cx="5569643" cy="345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47066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/>
          <w:p w14:paraId="308464C2" w14:textId="7397B02A" w:rsidR="00E96A0A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107252CC" w14:textId="77777777" w:rsidR="00470662" w:rsidRPr="00331EF6" w:rsidRDefault="00470662" w:rsidP="00B34EBF"/>
          <w:p w14:paraId="4523F35F" w14:textId="1416DDEA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FC34B3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25A1F"/>
    <w:rsid w:val="000B5B0F"/>
    <w:rsid w:val="000D1641"/>
    <w:rsid w:val="00123611"/>
    <w:rsid w:val="00133104"/>
    <w:rsid w:val="00143229"/>
    <w:rsid w:val="0018791D"/>
    <w:rsid w:val="001B3666"/>
    <w:rsid w:val="001B7162"/>
    <w:rsid w:val="001C600B"/>
    <w:rsid w:val="001E6455"/>
    <w:rsid w:val="00220E28"/>
    <w:rsid w:val="00315E74"/>
    <w:rsid w:val="00320B17"/>
    <w:rsid w:val="00326B86"/>
    <w:rsid w:val="00331EF6"/>
    <w:rsid w:val="003B1E52"/>
    <w:rsid w:val="003C3478"/>
    <w:rsid w:val="003F13A5"/>
    <w:rsid w:val="00441E5A"/>
    <w:rsid w:val="00470662"/>
    <w:rsid w:val="004776A1"/>
    <w:rsid w:val="004818A9"/>
    <w:rsid w:val="00492D56"/>
    <w:rsid w:val="00530DE3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409B4"/>
    <w:rsid w:val="00873B3A"/>
    <w:rsid w:val="008A32AF"/>
    <w:rsid w:val="008E4493"/>
    <w:rsid w:val="00990F40"/>
    <w:rsid w:val="009F5A0A"/>
    <w:rsid w:val="00A03F4A"/>
    <w:rsid w:val="00AD4686"/>
    <w:rsid w:val="00AD518E"/>
    <w:rsid w:val="00B34EBF"/>
    <w:rsid w:val="00B94F52"/>
    <w:rsid w:val="00BB45E1"/>
    <w:rsid w:val="00C474DC"/>
    <w:rsid w:val="00C74A35"/>
    <w:rsid w:val="00CE5F4D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504FB"/>
    <w:rsid w:val="00FB7765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  <w15:docId w15:val="{A1D4944A-AFE7-4A2B-A8AE-692472EB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A03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3F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F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4140-29C5-40C8-ADCF-6DB250D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exander</cp:lastModifiedBy>
  <cp:revision>62</cp:revision>
  <dcterms:created xsi:type="dcterms:W3CDTF">2013-07-13T16:28:00Z</dcterms:created>
  <dcterms:modified xsi:type="dcterms:W3CDTF">2013-09-24T13:01:00Z</dcterms:modified>
</cp:coreProperties>
</file>